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CC792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</w:t>
      </w:r>
      <w:proofErr w:type="gramStart"/>
      <w:r w:rsidR="00AC77DA" w:rsidRPr="002D71B8">
        <w:rPr>
          <w:rFonts w:ascii="Times New Roman" w:eastAsia="Calibri" w:hAnsi="Times New Roman" w:cs="Times New Roman"/>
          <w:sz w:val="28"/>
          <w:szCs w:val="28"/>
        </w:rPr>
        <w:t>Ивановское</w:t>
      </w:r>
      <w:proofErr w:type="gramEnd"/>
      <w:r w:rsidR="00AC77DA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1B14B2">
        <w:rPr>
          <w:rFonts w:ascii="Times New Roman" w:eastAsia="Calibri" w:hAnsi="Times New Roman" w:cs="Times New Roman"/>
          <w:sz w:val="28"/>
          <w:szCs w:val="28"/>
        </w:rPr>
        <w:t>265</w:t>
      </w:r>
    </w:p>
    <w:p w:rsidR="00B05676" w:rsidRPr="002D71B8" w:rsidRDefault="00B0567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. В подпункте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>1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616C8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- цифры «</w:t>
      </w:r>
      <w:r w:rsidR="00DA4CF7">
        <w:rPr>
          <w:rFonts w:ascii="Times New Roman" w:eastAsia="Calibri" w:hAnsi="Times New Roman" w:cs="Times New Roman"/>
          <w:sz w:val="28"/>
          <w:szCs w:val="28"/>
        </w:rPr>
        <w:t>18025,04</w:t>
      </w:r>
      <w:r w:rsidR="00C13529" w:rsidRPr="002D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 заменить цифрами «</w:t>
      </w:r>
      <w:r w:rsidR="002E5037" w:rsidRPr="002D71B8">
        <w:rPr>
          <w:rFonts w:ascii="Times New Roman" w:hAnsi="Times New Roman" w:cs="Times New Roman"/>
          <w:sz w:val="28"/>
          <w:szCs w:val="28"/>
        </w:rPr>
        <w:t>2</w:t>
      </w:r>
      <w:r w:rsidR="00DA4CF7">
        <w:rPr>
          <w:rFonts w:ascii="Times New Roman" w:hAnsi="Times New Roman" w:cs="Times New Roman"/>
          <w:sz w:val="28"/>
          <w:szCs w:val="28"/>
        </w:rPr>
        <w:t>8401,05</w:t>
      </w:r>
      <w:r w:rsidR="00C13529" w:rsidRPr="002D71B8">
        <w:rPr>
          <w:rFonts w:ascii="Times New Roman" w:hAnsi="Times New Roman" w:cs="Times New Roman"/>
          <w:b/>
        </w:rPr>
        <w:t xml:space="preserve"> </w:t>
      </w:r>
      <w:r w:rsidRPr="002D71B8">
        <w:rPr>
          <w:rFonts w:ascii="Times New Roman" w:eastAsia="Calibri" w:hAnsi="Times New Roman" w:cs="Times New Roman"/>
          <w:sz w:val="28"/>
          <w:szCs w:val="28"/>
        </w:rPr>
        <w:t>тыс. руб.»;</w:t>
      </w:r>
    </w:p>
    <w:p w:rsidR="00684A0B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684A0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2. 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687563" w:rsidRPr="002D71B8">
        <w:rPr>
          <w:rFonts w:ascii="Times New Roman" w:eastAsia="Calibri" w:hAnsi="Times New Roman" w:cs="Times New Roman"/>
          <w:sz w:val="28"/>
          <w:szCs w:val="28"/>
        </w:rPr>
        <w:t xml:space="preserve">№ 1, </w:t>
      </w:r>
      <w:r w:rsidR="00FF1E45">
        <w:rPr>
          <w:rFonts w:ascii="Times New Roman" w:eastAsia="Calibri" w:hAnsi="Times New Roman" w:cs="Times New Roman"/>
          <w:sz w:val="28"/>
          <w:szCs w:val="28"/>
        </w:rPr>
        <w:t xml:space="preserve">№ 3,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Pr="002D71B8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6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84CE3" w:rsidRPr="002D71B8" w:rsidRDefault="00530BF2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84CE3" w:rsidRPr="002D71B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530BF2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Pr="002D71B8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A1DA9" w:rsidRDefault="00FA1DA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A1DA9" w:rsidRDefault="00FA1DA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A1DA9" w:rsidRPr="002D71B8" w:rsidRDefault="00FA1DA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01060" w:rsidRPr="002D71B8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C7923" w:rsidRDefault="00CC792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A1DA9" w:rsidRPr="002D71B8" w:rsidRDefault="00FA1DA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42E59" w:rsidRPr="002D71B8" w:rsidRDefault="00542E5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05676" w:rsidRPr="002D71B8" w:rsidRDefault="00B05676" w:rsidP="003A3F55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1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B05676" w:rsidRPr="002D71B8" w:rsidRDefault="00B05676" w:rsidP="003A3F55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8E267D" w:rsidRPr="002D71B8" w:rsidRDefault="008E267D" w:rsidP="008E267D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>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DA4CF7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FA1DA9">
        <w:rPr>
          <w:rFonts w:ascii="Times New Roman" w:hAnsi="Times New Roman" w:cs="Times New Roman"/>
          <w:spacing w:val="-4"/>
          <w:sz w:val="28"/>
          <w:szCs w:val="28"/>
        </w:rPr>
        <w:t>265</w:t>
      </w:r>
    </w:p>
    <w:p w:rsidR="00B05676" w:rsidRPr="002D71B8" w:rsidRDefault="00B05676" w:rsidP="00B05676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uppressAutoHyphens/>
        <w:spacing w:after="0" w:line="240" w:lineRule="auto"/>
        <w:ind w:left="5940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DA4CF7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ИСТОЧНИКИ ФИНАНСИРОВАНИЯ ДЕФИЦИТА МЕСТНОГО БЮДЖЕТА на 2015 год</w:t>
      </w:r>
    </w:p>
    <w:p w:rsidR="00D4774E" w:rsidRPr="00D4774E" w:rsidRDefault="00D4774E" w:rsidP="00DA4CF7">
      <w:pPr>
        <w:suppressAutoHyphens/>
        <w:spacing w:after="0" w:line="240" w:lineRule="auto"/>
        <w:ind w:left="6372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p w:rsidR="00D4774E" w:rsidRPr="00D4774E" w:rsidRDefault="00D4774E" w:rsidP="00DA4CF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9"/>
        <w:gridCol w:w="3080"/>
        <w:gridCol w:w="1301"/>
      </w:tblGrid>
      <w:tr w:rsidR="00D4774E" w:rsidRPr="00D4774E" w:rsidTr="00A11BF4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4774E" w:rsidRPr="00D4774E" w:rsidTr="00A11BF4">
        <w:trPr>
          <w:trHeight w:val="327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A4C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4774E" w:rsidRPr="00D4774E" w:rsidTr="00A11BF4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до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5,04</w:t>
            </w:r>
          </w:p>
        </w:tc>
      </w:tr>
      <w:tr w:rsidR="00D4774E" w:rsidRPr="00D4774E" w:rsidTr="00A11BF4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расходов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A11BF4">
        <w:trPr>
          <w:trHeight w:val="8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</w:t>
            </w:r>
            <w:proofErr w:type="gramStart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-) / </w:t>
            </w:r>
            <w:proofErr w:type="spellStart"/>
            <w:proofErr w:type="gramEnd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+) бюджета муниципального образования Ивановского сельсовета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376,01</w:t>
            </w:r>
          </w:p>
        </w:tc>
      </w:tr>
      <w:tr w:rsidR="00D4774E" w:rsidRPr="00D4774E" w:rsidTr="00A11BF4">
        <w:trPr>
          <w:trHeight w:val="55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источников </w:t>
            </w:r>
            <w:proofErr w:type="gramStart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ирования дефицита бюджета муниципального образования Ивановского сельсовета</w:t>
            </w:r>
            <w:proofErr w:type="gramEnd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6,01</w:t>
            </w:r>
          </w:p>
        </w:tc>
      </w:tr>
      <w:tr w:rsidR="00D4774E" w:rsidRPr="00D4774E" w:rsidTr="00A11BF4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ind w:left="-108" w:right="-288" w:firstLine="10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201 01 05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133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774E" w:rsidRPr="00D4774E" w:rsidTr="00A11BF4">
        <w:trPr>
          <w:trHeight w:val="269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A11BF4">
        <w:trPr>
          <w:trHeight w:val="56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2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A11BF4">
        <w:trPr>
          <w:trHeight w:val="39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0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A11BF4">
        <w:trPr>
          <w:trHeight w:val="54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10 0000 5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25,04</w:t>
            </w:r>
          </w:p>
        </w:tc>
      </w:tr>
      <w:tr w:rsidR="00D4774E" w:rsidRPr="00D4774E" w:rsidTr="00A11BF4">
        <w:trPr>
          <w:trHeight w:val="25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A11BF4">
        <w:trPr>
          <w:trHeight w:val="236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201 01 05 02 00 </w:t>
            </w:r>
            <w:proofErr w:type="spellStart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  <w:proofErr w:type="spellEnd"/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0000 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A11BF4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0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  <w:tr w:rsidR="00D4774E" w:rsidRPr="00D4774E" w:rsidTr="00A11BF4">
        <w:trPr>
          <w:trHeight w:val="534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4E" w:rsidRPr="00D4774E" w:rsidRDefault="00D4774E" w:rsidP="00D477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</w:t>
            </w:r>
            <w:r w:rsidR="00724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1 01 05 02 01 10 0000 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01,05</w:t>
            </w:r>
          </w:p>
        </w:tc>
      </w:tr>
    </w:tbl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A4CF7" w:rsidRDefault="00DA4CF7" w:rsidP="00D4774E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Default="006A40E8" w:rsidP="00DA4CF7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126C86" w:rsidRPr="00A11BF4" w:rsidRDefault="00126C86" w:rsidP="005B491E">
      <w:pPr>
        <w:shd w:val="clear" w:color="auto" w:fill="FFFFFF"/>
        <w:spacing w:after="0" w:line="240" w:lineRule="exact"/>
        <w:ind w:left="5664"/>
        <w:rPr>
          <w:rFonts w:ascii="Times New Roman" w:hAnsi="Times New Roman" w:cs="Times New Roman"/>
          <w:spacing w:val="-6"/>
          <w:sz w:val="28"/>
          <w:szCs w:val="28"/>
        </w:rPr>
      </w:pPr>
      <w:r w:rsidRPr="00A11BF4"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3</w:t>
      </w:r>
    </w:p>
    <w:p w:rsidR="00126C86" w:rsidRPr="00A11BF4" w:rsidRDefault="00126C86" w:rsidP="005B491E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spacing w:val="-7"/>
          <w:sz w:val="28"/>
          <w:szCs w:val="28"/>
        </w:rPr>
      </w:pPr>
      <w:r w:rsidRPr="00A11BF4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A11BF4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126C86" w:rsidRPr="00A11BF4" w:rsidRDefault="00126C86" w:rsidP="005B491E">
      <w:pPr>
        <w:shd w:val="clear" w:color="auto" w:fill="FFFFFF"/>
        <w:spacing w:after="0" w:line="240" w:lineRule="exact"/>
        <w:ind w:left="3540" w:firstLine="715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A11BF4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A11BF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1BF4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126C86" w:rsidRPr="00A11BF4" w:rsidRDefault="00126C86" w:rsidP="005B491E">
      <w:pPr>
        <w:shd w:val="clear" w:color="auto" w:fill="FFFFFF"/>
        <w:spacing w:after="0" w:line="240" w:lineRule="exact"/>
        <w:ind w:left="3540"/>
        <w:jc w:val="right"/>
        <w:rPr>
          <w:rFonts w:ascii="Times New Roman" w:hAnsi="Times New Roman" w:cs="Times New Roman"/>
          <w:spacing w:val="-7"/>
          <w:sz w:val="28"/>
          <w:szCs w:val="28"/>
        </w:rPr>
      </w:pPr>
      <w:r w:rsidRPr="00A11BF4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126C86" w:rsidRPr="00A11BF4" w:rsidRDefault="005B491E" w:rsidP="005B491E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т 12.0</w:t>
      </w:r>
      <w:r w:rsidR="00126C86" w:rsidRPr="00A11BF4">
        <w:rPr>
          <w:rFonts w:ascii="Times New Roman" w:hAnsi="Times New Roman" w:cs="Times New Roman"/>
          <w:spacing w:val="-4"/>
          <w:sz w:val="28"/>
          <w:szCs w:val="28"/>
        </w:rPr>
        <w:t>2.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126C86" w:rsidRPr="00A11BF4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FA1DA9">
        <w:rPr>
          <w:rFonts w:ascii="Times New Roman" w:hAnsi="Times New Roman" w:cs="Times New Roman"/>
          <w:spacing w:val="-4"/>
          <w:sz w:val="28"/>
          <w:szCs w:val="28"/>
        </w:rPr>
        <w:t>265</w:t>
      </w:r>
    </w:p>
    <w:p w:rsidR="00126C86" w:rsidRPr="00A11BF4" w:rsidRDefault="00126C86" w:rsidP="005B491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126C86" w:rsidRPr="00A11BF4" w:rsidRDefault="00126C86" w:rsidP="005B491E">
      <w:pPr>
        <w:shd w:val="clear" w:color="auto" w:fill="FFFFFF"/>
        <w:spacing w:after="0" w:line="240" w:lineRule="exact"/>
        <w:ind w:left="3540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126C86" w:rsidRPr="00A11BF4" w:rsidRDefault="00126C86" w:rsidP="005B491E">
      <w:pPr>
        <w:tabs>
          <w:tab w:val="left" w:pos="5790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</w:rPr>
      </w:pPr>
      <w:r w:rsidRPr="00A11B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ГЛАВНЫХ АДМИНИСТРАТОРОВ ДОХОДОВ МЕСТНОГО БЮДЖЕТА – ОРГАНОВ МЕСТНОГО </w:t>
      </w:r>
      <w:proofErr w:type="gramStart"/>
      <w:r w:rsidRPr="00A11BF4">
        <w:rPr>
          <w:rFonts w:ascii="Times New Roman" w:hAnsi="Times New Roman" w:cs="Times New Roman"/>
          <w:b/>
          <w:color w:val="000000"/>
          <w:sz w:val="28"/>
          <w:szCs w:val="28"/>
        </w:rPr>
        <w:t>САМОУПРАВЛЕНИЯ</w:t>
      </w:r>
      <w:r w:rsidRPr="00A11BF4">
        <w:rPr>
          <w:rFonts w:ascii="Times New Roman" w:hAnsi="Times New Roman" w:cs="Times New Roman"/>
          <w:b/>
          <w:color w:val="000000"/>
        </w:rPr>
        <w:t xml:space="preserve"> </w:t>
      </w:r>
      <w:r w:rsidRPr="00A11BF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ИВАНОВСКОГО СЕЛЬСОВЕТА КОЧУБЕЕВСКОГО РАЙОНА СТАВРОПОЛЬСКОГО КРАЯ</w:t>
      </w:r>
      <w:proofErr w:type="gramEnd"/>
    </w:p>
    <w:p w:rsidR="00126C86" w:rsidRPr="00A11BF4" w:rsidRDefault="00126C86" w:rsidP="005B491E">
      <w:pPr>
        <w:tabs>
          <w:tab w:val="left" w:pos="5790"/>
        </w:tabs>
        <w:spacing w:after="0" w:line="240" w:lineRule="exact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552"/>
        <w:gridCol w:w="6378"/>
      </w:tblGrid>
      <w:tr w:rsidR="00126C86" w:rsidRPr="00A11BF4" w:rsidTr="005B491E">
        <w:trPr>
          <w:trHeight w:val="245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администратора доходов бюджета поселений</w:t>
            </w:r>
          </w:p>
        </w:tc>
      </w:tr>
      <w:tr w:rsidR="00126C86" w:rsidRPr="00A11BF4" w:rsidTr="005B491E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6C86" w:rsidRPr="00A11BF4" w:rsidTr="005B491E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126C86" w:rsidRPr="00A11BF4" w:rsidTr="005B491E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ИНН 2610013741 КПП 261001001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tabs>
                <w:tab w:val="left" w:pos="195"/>
                <w:tab w:val="left" w:pos="7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08 04020 01 1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26C86" w:rsidRPr="00A11BF4" w:rsidTr="005B491E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1 02033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размещения временно свободных средств бюджетов поселений</w:t>
            </w:r>
          </w:p>
        </w:tc>
      </w:tr>
      <w:tr w:rsidR="00126C86" w:rsidRPr="00A11BF4" w:rsidTr="005B491E">
        <w:trPr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1 05035 10 18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Прочие доходы от сдачи в аренду имущества, находящегося в собственности поселений </w:t>
            </w:r>
          </w:p>
        </w:tc>
      </w:tr>
      <w:tr w:rsidR="00126C86" w:rsidRPr="00A11BF4" w:rsidTr="005B491E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1 0507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сдачи  в аренду имущества, составляющего казну поселений (за исключением земельных участков)</w:t>
            </w:r>
          </w:p>
        </w:tc>
      </w:tr>
      <w:tr w:rsidR="00126C86" w:rsidRPr="00A11BF4" w:rsidTr="005B491E">
        <w:trPr>
          <w:trHeight w:val="1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1 05035 10 28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в части казенных учреждений</w:t>
            </w:r>
          </w:p>
        </w:tc>
      </w:tr>
      <w:tr w:rsidR="00126C86" w:rsidRPr="00A11BF4" w:rsidTr="005B491E">
        <w:trPr>
          <w:trHeight w:val="12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1 08050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3 01995 10 1701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, в части доходов органов местного самоуправления поселений по средствам от предпринимательской деятельности</w:t>
            </w:r>
          </w:p>
        </w:tc>
      </w:tr>
      <w:tr w:rsidR="00126C86" w:rsidRPr="00A11BF4" w:rsidTr="005B491E">
        <w:trPr>
          <w:trHeight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3 01995 10 2701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 Прочие доходы от оказания платных услуг (работ) получателями средств бюджетов поселений в части доходов казенных учреждений по средствам от предпринимательской деятельности</w:t>
            </w:r>
          </w:p>
        </w:tc>
      </w:tr>
      <w:tr w:rsidR="00126C86" w:rsidRPr="00A11BF4" w:rsidTr="005B491E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3 02065 10 1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 в части доходов органов местного самоуправления поселений</w:t>
            </w:r>
          </w:p>
        </w:tc>
      </w:tr>
      <w:tr w:rsidR="00126C86" w:rsidRPr="00A11BF4" w:rsidTr="005B491E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3 02065 10 2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, в части доходов казенных учреждений</w:t>
            </w:r>
          </w:p>
        </w:tc>
      </w:tr>
      <w:tr w:rsidR="00126C86" w:rsidRPr="00A11BF4" w:rsidTr="005B491E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3 02995 10 1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поселений в части доходов органов местного самоуправления поселений</w:t>
            </w:r>
          </w:p>
        </w:tc>
      </w:tr>
      <w:tr w:rsidR="00126C86" w:rsidRPr="00A11BF4" w:rsidTr="005B491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3 02995 10 2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поселений, в части доходов казенных учреждений</w:t>
            </w:r>
          </w:p>
        </w:tc>
      </w:tr>
      <w:tr w:rsidR="00126C86" w:rsidRPr="00A11BF4" w:rsidTr="005B491E">
        <w:trPr>
          <w:trHeight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4 02050 10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6C86" w:rsidRPr="00A11BF4" w:rsidTr="00FF1E45">
        <w:trPr>
          <w:trHeight w:val="12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4 02052 10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26C86" w:rsidRPr="00A11BF4" w:rsidTr="005B491E">
        <w:trPr>
          <w:trHeight w:val="1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4 02053 10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26C86" w:rsidRPr="00A11BF4" w:rsidTr="005B491E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4 02050 10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6C86" w:rsidRPr="00A11BF4" w:rsidTr="005B491E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4 02052 10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26C86" w:rsidRPr="00A11BF4" w:rsidTr="005B491E">
        <w:trPr>
          <w:trHeight w:val="1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4 02053 10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26C86" w:rsidRPr="00A11BF4" w:rsidTr="00FF1E45">
        <w:trPr>
          <w:trHeight w:val="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4 06025 1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tabs>
                <w:tab w:val="left" w:pos="71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26C86" w:rsidRPr="00A11BF4" w:rsidTr="005B491E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5 0205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поселений, за выполнение определенных функций</w:t>
            </w:r>
          </w:p>
        </w:tc>
      </w:tr>
      <w:tr w:rsidR="00126C86" w:rsidRPr="00A11BF4" w:rsidTr="005B491E">
        <w:trPr>
          <w:trHeight w:val="6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6 2305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A11BF4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A11BF4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126C86" w:rsidRPr="00A11BF4" w:rsidTr="005B491E">
        <w:trPr>
          <w:trHeight w:val="10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6 23051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A11BF4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A11BF4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126C86" w:rsidRPr="00A11BF4" w:rsidTr="005B491E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6 23052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A11BF4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A11BF4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поселений</w:t>
            </w:r>
          </w:p>
        </w:tc>
      </w:tr>
      <w:tr w:rsidR="00126C86" w:rsidRPr="00A11BF4" w:rsidTr="005B491E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6 3200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126C86" w:rsidRPr="00A11BF4" w:rsidTr="005B491E">
        <w:trPr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tabs>
                <w:tab w:val="left" w:pos="2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6 3305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126C86" w:rsidRPr="00A11BF4" w:rsidTr="005B491E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6 90050 10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</w:tr>
      <w:tr w:rsidR="00126C86" w:rsidRPr="00A11BF4" w:rsidTr="005B491E">
        <w:trPr>
          <w:trHeight w:val="2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7 05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неналоговые доходы бюджетов поселений</w:t>
            </w:r>
          </w:p>
        </w:tc>
      </w:tr>
      <w:tr w:rsidR="00126C86" w:rsidRPr="00A11BF4" w:rsidTr="005B491E">
        <w:trPr>
          <w:trHeight w:val="6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8 0500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1 18 05200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еречисления из бюджетов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2 01001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2 01001 10 5051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</w:tr>
      <w:tr w:rsidR="00126C86" w:rsidRPr="00A11BF4" w:rsidTr="005B491E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2 01003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126C86" w:rsidRPr="00A11BF4" w:rsidTr="005B491E">
        <w:trPr>
          <w:trHeight w:val="8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2 02051 10 0062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Субсидии бюджетам поселений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A11BF4">
              <w:rPr>
                <w:rFonts w:ascii="Times New Roman" w:hAnsi="Times New Roman" w:cs="Times New Roman"/>
                <w:color w:val="000000"/>
              </w:rPr>
              <w:t>дств кр</w:t>
            </w:r>
            <w:proofErr w:type="gramEnd"/>
            <w:r w:rsidRPr="00A11BF4">
              <w:rPr>
                <w:rFonts w:ascii="Times New Roman" w:hAnsi="Times New Roman" w:cs="Times New Roman"/>
                <w:color w:val="000000"/>
              </w:rPr>
              <w:t>аевого бюджета</w:t>
            </w:r>
          </w:p>
        </w:tc>
      </w:tr>
      <w:tr w:rsidR="00126C86" w:rsidRPr="00A11BF4" w:rsidTr="005B491E">
        <w:trPr>
          <w:trHeight w:val="3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2 02216 10 0137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Субсидии бюджетам поселений на осуществление дорожной деятельности в части капитального ремонта и </w:t>
            </w:r>
            <w:proofErr w:type="gramStart"/>
            <w:r w:rsidRPr="00A11BF4">
              <w:rPr>
                <w:rFonts w:ascii="Times New Roman" w:hAnsi="Times New Roman" w:cs="Times New Roman"/>
                <w:color w:val="000000"/>
              </w:rPr>
              <w:t>ремонта</w:t>
            </w:r>
            <w:proofErr w:type="gramEnd"/>
            <w:r w:rsidRPr="00A11BF4">
              <w:rPr>
                <w:rFonts w:ascii="Times New Roman" w:hAnsi="Times New Roman" w:cs="Times New Roman"/>
                <w:color w:val="000000"/>
              </w:rPr>
              <w:t xml:space="preserve"> автомобильных дорог общего пользования населенных пунктов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2 03003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 xml:space="preserve">Субвенции бюджетам поседений на государственную регистрацию актов гражданского состояния </w:t>
            </w:r>
          </w:p>
        </w:tc>
      </w:tr>
      <w:tr w:rsidR="00126C86" w:rsidRPr="00A11BF4" w:rsidTr="005B491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2 03015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126C86" w:rsidRPr="00A11BF4" w:rsidTr="005B491E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7 0501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126C86" w:rsidRPr="00A11BF4" w:rsidTr="005B491E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7 0502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126C86" w:rsidRPr="00A11BF4" w:rsidTr="005B491E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7 0503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FF1E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поселений</w:t>
            </w:r>
          </w:p>
        </w:tc>
      </w:tr>
      <w:tr w:rsidR="00126C86" w:rsidRPr="00A11BF4" w:rsidTr="005B491E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07 05030 10 0208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поселений, учреждениям, находящимся в ведении органов местного самоуправления поселений</w:t>
            </w:r>
          </w:p>
        </w:tc>
      </w:tr>
      <w:tr w:rsidR="00126C86" w:rsidRPr="00A11BF4" w:rsidTr="005B491E">
        <w:trPr>
          <w:trHeight w:val="6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86" w:rsidRPr="00A11BF4" w:rsidRDefault="00126C86" w:rsidP="00A11B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2 19 05000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6" w:rsidRPr="00A11BF4" w:rsidRDefault="00126C86" w:rsidP="00A11B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BF4">
              <w:rPr>
                <w:rFonts w:ascii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126C86" w:rsidRDefault="00126C86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FF1E45" w:rsidRDefault="00FF1E45" w:rsidP="00A11BF4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5B491E" w:rsidRDefault="005B491E" w:rsidP="00DA4CF7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DA4CF7" w:rsidRPr="002D71B8" w:rsidRDefault="00DA4CF7" w:rsidP="00DA4CF7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7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DA4CF7" w:rsidRPr="002D71B8" w:rsidRDefault="00DA4CF7" w:rsidP="00DA4CF7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DA4CF7" w:rsidRPr="002D71B8" w:rsidRDefault="00DA4CF7" w:rsidP="00DA4CF7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2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FA1DA9">
        <w:rPr>
          <w:rFonts w:ascii="Times New Roman" w:hAnsi="Times New Roman" w:cs="Times New Roman"/>
          <w:spacing w:val="-4"/>
          <w:sz w:val="28"/>
          <w:szCs w:val="28"/>
        </w:rPr>
        <w:t>265</w:t>
      </w:r>
    </w:p>
    <w:p w:rsidR="00DA4CF7" w:rsidRPr="002D71B8" w:rsidRDefault="00DA4CF7" w:rsidP="00DA4CF7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DA4CF7" w:rsidRDefault="00D4774E" w:rsidP="00DA4CF7">
      <w:pPr>
        <w:spacing w:after="0" w:line="240" w:lineRule="exact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74E" w:rsidRPr="00DA4CF7" w:rsidRDefault="00D4774E" w:rsidP="00DA4CF7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4C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М ВИДОВ РАСХОДОВ (ВР) КЛАССИФИКАЦИИ РАСХОДОВ БЮДЖЕТОВ В ВЕДОМСТВЕННОЙ СТРУКТУРЕ РАСХОДОВ МЕСТНОГО БЮДЖЕТА на 2015год </w:t>
      </w:r>
    </w:p>
    <w:p w:rsidR="00D4774E" w:rsidRPr="00D4774E" w:rsidRDefault="00D4774E" w:rsidP="00D477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567"/>
        <w:gridCol w:w="567"/>
        <w:gridCol w:w="567"/>
        <w:gridCol w:w="1134"/>
        <w:gridCol w:w="567"/>
        <w:gridCol w:w="1134"/>
      </w:tblGrid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40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8401,05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441,3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D4774E" w:rsidRPr="006A40E8" w:rsidTr="00A11BF4">
        <w:trPr>
          <w:trHeight w:val="7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D4774E" w:rsidRPr="006A40E8" w:rsidTr="00A11BF4">
        <w:trPr>
          <w:trHeight w:val="7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D4774E" w:rsidRPr="006A40E8" w:rsidTr="00A11BF4">
        <w:trPr>
          <w:trHeight w:val="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D4774E" w:rsidRPr="006A40E8" w:rsidTr="00A11BF4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A11BF4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6A40E8" w:rsidTr="00A11BF4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6A40E8" w:rsidTr="00A11BF4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D4774E" w:rsidRPr="006A40E8" w:rsidTr="00A11BF4">
        <w:trPr>
          <w:trHeight w:val="14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6A40E8" w:rsidTr="00A11BF4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6951,0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6A40E8" w:rsidTr="00A11BF4">
        <w:trPr>
          <w:trHeight w:val="3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140,01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54,7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908,31</w:t>
            </w:r>
          </w:p>
        </w:tc>
      </w:tr>
      <w:tr w:rsidR="00D4774E" w:rsidRPr="006A40E8" w:rsidTr="00A11BF4">
        <w:trPr>
          <w:trHeight w:val="1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6A40E8" w:rsidTr="00A11BF4">
        <w:trPr>
          <w:trHeight w:val="1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5C4D65"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Pr="006A40E8">
              <w:rPr>
                <w:rFonts w:ascii="Times New Roman" w:hAnsi="Times New Roman" w:cs="Times New Roman"/>
                <w:b/>
                <w:color w:val="000000"/>
              </w:rPr>
              <w:t>0,12</w:t>
            </w:r>
          </w:p>
        </w:tc>
      </w:tr>
      <w:tr w:rsidR="00D4774E" w:rsidRPr="006A40E8" w:rsidTr="00A11BF4">
        <w:trPr>
          <w:trHeight w:val="7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</w:t>
            </w:r>
            <w:r w:rsidR="005C4D65">
              <w:rPr>
                <w:rFonts w:ascii="Times New Roman" w:hAnsi="Times New Roman" w:cs="Times New Roman"/>
                <w:color w:val="000000"/>
              </w:rPr>
              <w:t>194</w:t>
            </w:r>
            <w:r w:rsidRPr="006A40E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6A40E8" w:rsidTr="00A11BF4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6A40E8" w:rsidTr="00A11BF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A11BF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A11BF4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6A40E8" w:rsidTr="00A11BF4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6A40E8" w:rsidTr="00A11BF4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6A40E8" w:rsidTr="00A11BF4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6A40E8" w:rsidTr="00A11BF4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6A40E8" w:rsidTr="00A11BF4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D4774E" w:rsidRPr="006A40E8" w:rsidTr="00A11BF4">
        <w:trPr>
          <w:trHeight w:val="2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A11BF4">
        <w:trPr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784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A11BF4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A11BF4">
        <w:trPr>
          <w:trHeight w:val="1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844,9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6A40E8" w:rsidTr="00A11BF4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6A40E8" w:rsidTr="00A11BF4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6A40E8" w:rsidTr="00A11BF4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400,93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02,15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A11BF4">
        <w:trPr>
          <w:trHeight w:val="69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A11BF4">
        <w:trPr>
          <w:trHeight w:val="4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837,66</w:t>
            </w:r>
          </w:p>
        </w:tc>
      </w:tr>
      <w:tr w:rsidR="00D4774E" w:rsidRPr="006A40E8" w:rsidTr="00A11BF4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A11BF4">
        <w:trPr>
          <w:trHeight w:val="5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A11BF4">
        <w:trPr>
          <w:trHeight w:val="4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3,62</w:t>
            </w:r>
          </w:p>
        </w:tc>
      </w:tr>
      <w:tr w:rsidR="00D4774E" w:rsidRPr="006A40E8" w:rsidTr="00A11BF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8401,05</w:t>
            </w:r>
          </w:p>
        </w:tc>
      </w:tr>
    </w:tbl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4774E" w:rsidRPr="00D4774E" w:rsidRDefault="00D4774E" w:rsidP="00D4774E">
      <w:pPr>
        <w:shd w:val="clear" w:color="auto" w:fill="FFFFFF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ПРИЛОЖЕНИЕ 8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6A40E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2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FA1DA9">
        <w:rPr>
          <w:rFonts w:ascii="Times New Roman" w:hAnsi="Times New Roman" w:cs="Times New Roman"/>
          <w:spacing w:val="-4"/>
          <w:sz w:val="28"/>
          <w:szCs w:val="28"/>
        </w:rPr>
        <w:t>265</w:t>
      </w:r>
    </w:p>
    <w:p w:rsidR="006A40E8" w:rsidRPr="002D71B8" w:rsidRDefault="006A40E8" w:rsidP="006A40E8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), ЦЕЛЕВЫМ СТАТЬЯМИ ( НЕПРОГРАММНЫМ НАПРАВЛЕНИЯМ)(ЦСР) И</w:t>
      </w:r>
      <w:r w:rsidR="00724C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УППАМ ВИДОВ РАСХОДОВ (ВР) КЛАССИФИКАЦИИ РАСХОДОВ МЕСТНОГО БЮДЖЕТА на 2015год </w:t>
      </w:r>
    </w:p>
    <w:p w:rsidR="00D4774E" w:rsidRPr="00D4774E" w:rsidRDefault="00D4774E" w:rsidP="00D4774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709"/>
        <w:gridCol w:w="567"/>
        <w:gridCol w:w="1134"/>
        <w:gridCol w:w="567"/>
        <w:gridCol w:w="1276"/>
      </w:tblGrid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5C4D65">
              <w:rPr>
                <w:rFonts w:ascii="Times New Roman" w:hAnsi="Times New Roman" w:cs="Times New Roman"/>
                <w:b/>
                <w:color w:val="000000"/>
              </w:rPr>
              <w:t>44</w:t>
            </w:r>
            <w:r w:rsidRPr="006A40E8">
              <w:rPr>
                <w:rFonts w:ascii="Times New Roman" w:hAnsi="Times New Roman" w:cs="Times New Roman"/>
                <w:b/>
                <w:color w:val="000000"/>
              </w:rPr>
              <w:t>1,3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D4774E" w:rsidRPr="00D4774E" w:rsidTr="006A40E8">
        <w:trPr>
          <w:trHeight w:val="71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D4774E" w:rsidRPr="00D4774E" w:rsidTr="006A40E8">
        <w:trPr>
          <w:trHeight w:val="7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D4774E" w:rsidRPr="00D4774E" w:rsidTr="006A40E8">
        <w:trPr>
          <w:trHeight w:val="13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D4774E" w:rsidRPr="00D4774E" w:rsidTr="006A40E8">
        <w:trPr>
          <w:trHeight w:val="2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rPr>
          <w:trHeight w:val="4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D4774E" w:rsidRPr="00D4774E" w:rsidTr="006A40E8">
        <w:trPr>
          <w:trHeight w:val="27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D4774E" w:rsidTr="006A40E8">
        <w:trPr>
          <w:trHeight w:val="4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82,0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D4774E" w:rsidRPr="00D4774E" w:rsidTr="006A40E8">
        <w:trPr>
          <w:trHeight w:val="128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D4774E" w:rsidTr="006A40E8">
        <w:trPr>
          <w:trHeight w:val="1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6951,0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о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D4774E" w:rsidTr="006A40E8">
        <w:trPr>
          <w:trHeight w:val="33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951,0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140,01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54,7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908,31</w:t>
            </w:r>
          </w:p>
        </w:tc>
      </w:tr>
      <w:tr w:rsidR="00D4774E" w:rsidRPr="00D4774E" w:rsidTr="006A40E8">
        <w:trPr>
          <w:trHeight w:val="1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D4774E" w:rsidTr="006A40E8">
        <w:trPr>
          <w:trHeight w:val="12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811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6</w:t>
            </w:r>
            <w:r w:rsidR="00D4774E" w:rsidRPr="006A40E8">
              <w:rPr>
                <w:rFonts w:ascii="Times New Roman" w:hAnsi="Times New Roman" w:cs="Times New Roman"/>
                <w:b/>
                <w:color w:val="000000"/>
              </w:rPr>
              <w:t>0,12</w:t>
            </w:r>
          </w:p>
        </w:tc>
      </w:tr>
      <w:tr w:rsidR="00D4774E" w:rsidRPr="00D4774E" w:rsidTr="006A40E8">
        <w:trPr>
          <w:trHeight w:val="70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общегосударственным управлением </w:t>
            </w: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направ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</w:t>
            </w:r>
            <w:r w:rsidR="005C4D65">
              <w:rPr>
                <w:rFonts w:ascii="Times New Roman" w:hAnsi="Times New Roman" w:cs="Times New Roman"/>
                <w:color w:val="000000"/>
              </w:rPr>
              <w:t>19</w:t>
            </w:r>
            <w:r w:rsidRPr="006A40E8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D4774E" w:rsidTr="006A40E8">
        <w:trPr>
          <w:trHeight w:val="41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24,00</w:t>
            </w:r>
          </w:p>
        </w:tc>
      </w:tr>
      <w:tr w:rsidR="00D4774E" w:rsidRPr="00D4774E" w:rsidTr="006A40E8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39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D4774E" w:rsidTr="006A40E8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D4774E" w:rsidRPr="00D4774E" w:rsidTr="006A40E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доступной сре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D4774E" w:rsidTr="006A40E8">
        <w:trPr>
          <w:trHeight w:val="4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D4774E" w:rsidRPr="00D4774E" w:rsidTr="006A40E8">
        <w:trPr>
          <w:trHeight w:val="3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D4774E" w:rsidTr="006A40E8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317,96</w:t>
            </w:r>
          </w:p>
        </w:tc>
      </w:tr>
      <w:tr w:rsidR="00D4774E" w:rsidRPr="00D4774E" w:rsidTr="006A40E8">
        <w:trPr>
          <w:trHeight w:val="2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rPr>
          <w:trHeight w:val="68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17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rPr>
          <w:trHeight w:val="1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784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5844,9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,49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D4774E" w:rsidTr="006A40E8">
        <w:trPr>
          <w:trHeight w:val="1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D4774E" w:rsidTr="006A40E8">
        <w:trPr>
          <w:trHeight w:val="1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799,47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723,4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</w:t>
            </w: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</w:t>
            </w: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)н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lastRenderedPageBreak/>
              <w:t>Расходы по прочим мероприятиям благоустройств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D4774E" w:rsidTr="006A40E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026,01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915,08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400,93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502,15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b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69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на управление в сфере установленных функций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5C4D6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rPr>
          <w:trHeight w:val="4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направлений</w:t>
            </w:r>
            <w:r w:rsidR="00724C1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A40E8">
              <w:rPr>
                <w:rFonts w:ascii="Times New Roman" w:hAnsi="Times New Roman" w:cs="Times New Roman"/>
                <w:color w:val="000000"/>
              </w:rPr>
              <w:t>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A40E8">
              <w:rPr>
                <w:rFonts w:ascii="Times New Roman" w:hAnsi="Times New Roman" w:cs="Times New Roman"/>
                <w:color w:val="000000"/>
              </w:rPr>
              <w:t>Расходы</w:t>
            </w:r>
            <w:proofErr w:type="gramEnd"/>
            <w:r w:rsidRPr="006A40E8">
              <w:rPr>
                <w:rFonts w:ascii="Times New Roman" w:hAnsi="Times New Roman" w:cs="Times New Roman"/>
                <w:color w:val="000000"/>
              </w:rPr>
              <w:t xml:space="preserve"> связанные с реализацией мероприятий по обеспечению жилье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5C4D65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4774E" w:rsidRPr="006A40E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837,66</w:t>
            </w:r>
          </w:p>
        </w:tc>
      </w:tr>
      <w:tr w:rsidR="00D4774E" w:rsidRPr="00D4774E" w:rsidTr="006A40E8"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rPr>
          <w:trHeight w:val="6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rPr>
          <w:trHeight w:val="447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A40E8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6A40E8">
              <w:rPr>
                <w:rFonts w:ascii="Times New Roman" w:hAnsi="Times New Roman" w:cs="Times New Roman"/>
                <w:color w:val="000000"/>
              </w:rPr>
              <w:t xml:space="preserve">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837,66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A40E8">
              <w:rPr>
                <w:rFonts w:ascii="Times New Roman" w:hAnsi="Times New Roman" w:cs="Times New Roman"/>
                <w:color w:val="000000"/>
              </w:rPr>
              <w:t>473,62</w:t>
            </w:r>
          </w:p>
        </w:tc>
      </w:tr>
      <w:tr w:rsidR="00D4774E" w:rsidRPr="00D4774E" w:rsidTr="006A40E8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6A40E8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40E8">
              <w:rPr>
                <w:rFonts w:ascii="Times New Roman" w:hAnsi="Times New Roman" w:cs="Times New Roman"/>
                <w:b/>
                <w:color w:val="000000"/>
              </w:rPr>
              <w:t>28401,05</w:t>
            </w:r>
          </w:p>
        </w:tc>
      </w:tr>
    </w:tbl>
    <w:p w:rsid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Pr="00D4774E" w:rsidRDefault="006A40E8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D4774E" w:rsidRP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  <w:sz w:val="24"/>
          <w:szCs w:val="24"/>
        </w:rPr>
      </w:pPr>
    </w:p>
    <w:p w:rsidR="006A40E8" w:rsidRPr="002D71B8" w:rsidRDefault="006A40E8" w:rsidP="006A40E8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  <w:r w:rsidRPr="002D71B8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-6"/>
          <w:sz w:val="28"/>
          <w:szCs w:val="28"/>
        </w:rPr>
        <w:t>9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к решению Совета депутатов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муниципального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образования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D71B8">
        <w:rPr>
          <w:rFonts w:ascii="Times New Roman" w:hAnsi="Times New Roman" w:cs="Times New Roman"/>
          <w:spacing w:val="-7"/>
          <w:sz w:val="28"/>
          <w:szCs w:val="28"/>
        </w:rPr>
        <w:t>Ивановского сельсовета</w:t>
      </w:r>
    </w:p>
    <w:p w:rsidR="006A40E8" w:rsidRPr="002D71B8" w:rsidRDefault="006A40E8" w:rsidP="006A40E8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spacing w:val="-7"/>
          <w:sz w:val="28"/>
          <w:szCs w:val="28"/>
        </w:rPr>
      </w:pPr>
      <w:r w:rsidRPr="002D71B8">
        <w:rPr>
          <w:rFonts w:ascii="Times New Roman" w:hAnsi="Times New Roman" w:cs="Times New Roman"/>
          <w:spacing w:val="-7"/>
          <w:sz w:val="28"/>
          <w:szCs w:val="28"/>
        </w:rPr>
        <w:t>Кочубеевского района Ставропольского края</w:t>
      </w:r>
    </w:p>
    <w:p w:rsidR="006A40E8" w:rsidRPr="002D71B8" w:rsidRDefault="006A40E8" w:rsidP="006A40E8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4"/>
          <w:sz w:val="28"/>
          <w:szCs w:val="28"/>
        </w:rPr>
        <w:t>12.02.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D71B8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FA1DA9">
        <w:rPr>
          <w:rFonts w:ascii="Times New Roman" w:hAnsi="Times New Roman" w:cs="Times New Roman"/>
          <w:spacing w:val="-4"/>
          <w:sz w:val="28"/>
          <w:szCs w:val="28"/>
        </w:rPr>
        <w:t>265</w:t>
      </w:r>
    </w:p>
    <w:p w:rsidR="006A40E8" w:rsidRPr="002D71B8" w:rsidRDefault="006A40E8" w:rsidP="006A40E8">
      <w:pPr>
        <w:suppressAutoHyphens/>
        <w:autoSpaceDE w:val="0"/>
        <w:autoSpaceDN w:val="0"/>
        <w:spacing w:after="0" w:line="240" w:lineRule="auto"/>
        <w:ind w:left="5940"/>
        <w:rPr>
          <w:rFonts w:ascii="Times New Roman" w:hAnsi="Times New Roman" w:cs="Times New Roman"/>
        </w:rPr>
      </w:pPr>
    </w:p>
    <w:p w:rsidR="00D4774E" w:rsidRPr="00D4774E" w:rsidRDefault="00D4774E" w:rsidP="00D4774E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774E" w:rsidRPr="006A40E8" w:rsidRDefault="00D4774E" w:rsidP="00D477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D4774E" w:rsidRPr="006A40E8" w:rsidRDefault="00D4774E" w:rsidP="00D4774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</w:t>
      </w:r>
      <w:proofErr w:type="gramStart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 w:rsidRPr="006A40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D4774E" w:rsidRPr="00D4774E" w:rsidRDefault="00D4774E" w:rsidP="006A40E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4774E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567"/>
        <w:gridCol w:w="567"/>
        <w:gridCol w:w="1134"/>
        <w:gridCol w:w="2693"/>
      </w:tblGrid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5C4D65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5C4D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9</w:t>
            </w:r>
          </w:p>
        </w:tc>
      </w:tr>
      <w:tr w:rsidR="00D4774E" w:rsidRPr="00D4774E" w:rsidTr="00A11BF4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4,24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5,95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51,09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5C4D65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C4D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2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,96</w:t>
            </w:r>
          </w:p>
        </w:tc>
      </w:tr>
      <w:tr w:rsidR="00D4774E" w:rsidRPr="00D4774E" w:rsidTr="00A11BF4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84,00</w:t>
            </w:r>
          </w:p>
        </w:tc>
      </w:tr>
      <w:tr w:rsidR="00D4774E" w:rsidRPr="00D4774E" w:rsidTr="00A11BF4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4,00</w:t>
            </w:r>
          </w:p>
        </w:tc>
      </w:tr>
      <w:tr w:rsidR="00D4774E" w:rsidRPr="00D4774E" w:rsidTr="00A11BF4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44,96</w:t>
            </w:r>
          </w:p>
        </w:tc>
      </w:tr>
      <w:tr w:rsidR="00D4774E" w:rsidRPr="00D4774E" w:rsidTr="00A11BF4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9</w:t>
            </w:r>
          </w:p>
        </w:tc>
      </w:tr>
      <w:tr w:rsidR="00D4774E" w:rsidRPr="00D4774E" w:rsidTr="00A11BF4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9,47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15,08</w:t>
            </w:r>
          </w:p>
        </w:tc>
      </w:tr>
      <w:tr w:rsidR="00D4774E" w:rsidRPr="00D4774E" w:rsidTr="00A11BF4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5,08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5C4D65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="00D4774E"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D4774E" w:rsidRPr="00D4774E" w:rsidTr="00A11BF4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5C4D65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D4774E"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7,66</w:t>
            </w:r>
          </w:p>
        </w:tc>
      </w:tr>
      <w:tr w:rsidR="00D4774E" w:rsidRPr="00D4774E" w:rsidTr="00A11BF4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,66</w:t>
            </w:r>
          </w:p>
        </w:tc>
      </w:tr>
      <w:tr w:rsidR="00D4774E" w:rsidRPr="00D4774E" w:rsidTr="00A11BF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E" w:rsidRPr="00D4774E" w:rsidRDefault="00D4774E" w:rsidP="00D4774E">
            <w:pPr>
              <w:tabs>
                <w:tab w:val="left" w:pos="415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7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01,05</w:t>
            </w:r>
          </w:p>
        </w:tc>
      </w:tr>
    </w:tbl>
    <w:p w:rsidR="00D4774E" w:rsidRDefault="00D4774E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6A40E8" w:rsidRDefault="006A40E8" w:rsidP="00D4774E">
      <w:pPr>
        <w:suppressAutoHyphens/>
        <w:autoSpaceDE w:val="0"/>
        <w:autoSpaceDN w:val="0"/>
        <w:spacing w:after="0" w:line="240" w:lineRule="auto"/>
        <w:ind w:left="5940"/>
        <w:jc w:val="both"/>
        <w:rPr>
          <w:rFonts w:ascii="Times New Roman" w:hAnsi="Times New Roman" w:cs="Times New Roman"/>
          <w:sz w:val="28"/>
          <w:szCs w:val="28"/>
        </w:rPr>
      </w:pPr>
    </w:p>
    <w:p w:rsidR="005C4D65" w:rsidRDefault="005C4D65" w:rsidP="005C4D65"/>
    <w:p w:rsidR="005C4D65" w:rsidRPr="00FF1E45" w:rsidRDefault="005C4D65" w:rsidP="00724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</w:t>
      </w:r>
      <w:r w:rsidR="00724C17" w:rsidRPr="00FF1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ЗАПИСКА</w:t>
      </w:r>
    </w:p>
    <w:p w:rsidR="005C4D65" w:rsidRPr="00FF1E45" w:rsidRDefault="005C4D65" w:rsidP="00724C1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 на 2015 год</w:t>
      </w:r>
      <w:r w:rsidRPr="00FF1E45">
        <w:rPr>
          <w:rFonts w:ascii="Times New Roman" w:hAnsi="Times New Roman" w:cs="Times New Roman"/>
          <w:b/>
          <w:sz w:val="24"/>
          <w:szCs w:val="24"/>
        </w:rPr>
        <w:t>»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В представленном решении Совета депутатов муниципального образования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Ивановского сельсовета Кочубеевского района Ставропольского края четвертого созыва № 260 от 12.12.2014 года» О бюджете Ивановского сельсовета Кочубеевского района Ставропольского края на 2015 год» предлагается:</w:t>
      </w:r>
    </w:p>
    <w:p w:rsidR="005C4D65" w:rsidRPr="00FF1E45" w:rsidRDefault="005C4D65" w:rsidP="00724C17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состоянию на 01.01.2015 год на общем доходном счете бюджета администрации муниципального образования Ивановского сельсовета Кочубеевского района Ставропольского края</w:t>
      </w:r>
      <w:r w:rsidR="00724C17" w:rsidRPr="00FF1E45">
        <w:rPr>
          <w:rFonts w:ascii="Times New Roman" w:hAnsi="Times New Roman" w:cs="Times New Roman"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sz w:val="24"/>
          <w:szCs w:val="24"/>
        </w:rPr>
        <w:t>сложились остатки средств в сумме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, в том числе:</w:t>
      </w:r>
    </w:p>
    <w:p w:rsidR="005C4D65" w:rsidRPr="00FF1E45" w:rsidRDefault="005C4D65" w:rsidP="0072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-средства местного бюджета в сумме 10376,01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-средства федерального бюджета в сумме 309,76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-средства краевого бюджета в сумме 1006,12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Средства краевого и федерального бюджета подлежат возврату в краевой бюджет в соответствии с порядком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 xml:space="preserve"> утвержденным министерством финансов Ставропольского края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Средства местного бюджета в сумме 10376,01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 направить на дополнительные расходы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E45">
        <w:rPr>
          <w:rFonts w:ascii="Times New Roman" w:hAnsi="Times New Roman" w:cs="Times New Roman"/>
          <w:sz w:val="24"/>
          <w:szCs w:val="24"/>
        </w:rPr>
        <w:t>С учетом вышеизложенного дополнительные средства направляются:</w:t>
      </w:r>
      <w:proofErr w:type="gramEnd"/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По разделу 0801 5411125 «Культура» в сумме 4365,05 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</w:rPr>
        <w:t>ублей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Выплаты заработной платы и начислений на заработную плату в сумме 648,17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Выплаты мер соц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оддержки работникам культуры в сумме 35,60 тыс.р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Оплаты коммунальных платежей по газу и электроэнергии в сумме 91,00 тыс. рублей 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Оплаты услуг по содержанию имущества в сумме 1623,82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Оплаты договором по прочим работам и услугам в сумме 254,73 тыс. р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роведение мероприятий в сумме 284,23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риобретение основных средств в сумме 1308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риобретение материалов в сумме 119,5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По разделу 1101 5611138»Физкультура и спорт» в сумме 453,66 тыс. р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Для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Выплаты заработной платы и начислений на заработную плату в сумме 12,04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Оплаты коммунальных платежей по газу в сумме 10,00 тыс. рублей 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Оплаты договором по прочим работам и услугам в сумме 118,62 тыс. р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Оплаты услуг по содержанию имущества в сумме 165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роведение мероприятий в сумме 88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риобретение основных средств в сумме 38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риобретение материалов в сумме 22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По разделу 0503 5112220 « Уличное освещение» в сумме 930,00 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Для оплаты договоров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риобретению светильников в сумме 25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риобретению материалов в сумме 225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монтажу светильников в сумме 325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</w:t>
      </w:r>
      <w:r w:rsidR="00724C17" w:rsidRPr="00FF1E45">
        <w:rPr>
          <w:rFonts w:ascii="Times New Roman" w:hAnsi="Times New Roman" w:cs="Times New Roman"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sz w:val="24"/>
          <w:szCs w:val="24"/>
        </w:rPr>
        <w:t xml:space="preserve">электроэнергии в сумме 50,00 тыс. рублей 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По текущему ремонту светильников в сумме 80,00 тыс. рублей 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lastRenderedPageBreak/>
        <w:t>По разделу 0503 5112223 « Благоустройство территории» в сумме 2209,60 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Для оплаты договоров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риобретению тротуарной плитки</w:t>
      </w:r>
      <w:r w:rsidR="00724C17" w:rsidRPr="00FF1E45">
        <w:rPr>
          <w:rFonts w:ascii="Times New Roman" w:hAnsi="Times New Roman" w:cs="Times New Roman"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sz w:val="24"/>
          <w:szCs w:val="24"/>
        </w:rPr>
        <w:t>в сумме 64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содержанию имущества в сумме 59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риобретению лавочек и урн</w:t>
      </w:r>
      <w:r w:rsidR="00724C17" w:rsidRPr="00FF1E45">
        <w:rPr>
          <w:rFonts w:ascii="Times New Roman" w:hAnsi="Times New Roman" w:cs="Times New Roman"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sz w:val="24"/>
          <w:szCs w:val="24"/>
        </w:rPr>
        <w:t>в сумме 10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укладке тротуарной плитки в сумме 879,6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По разделу 0503 5112221 « Благоустройство территории» в сумме 50,00 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Для оплаты договоров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риобретению саженцев в сумме 5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По разделу 0502 5112225 «Коммунальное хозяйство» в сумме 45,49</w:t>
      </w:r>
      <w:r w:rsidR="00724C17" w:rsidRPr="00FF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proofErr w:type="gramStart"/>
      <w:r w:rsidRPr="00FF1E45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FF1E45">
        <w:rPr>
          <w:rFonts w:ascii="Times New Roman" w:hAnsi="Times New Roman" w:cs="Times New Roman"/>
          <w:sz w:val="24"/>
          <w:szCs w:val="24"/>
        </w:rPr>
        <w:t>- правовых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 xml:space="preserve"> договоров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По разделу 0113 5061004-0113 5061005 «Другие общегосударственные расходы» в сумме 890,00</w:t>
      </w:r>
      <w:r w:rsidR="00724C17" w:rsidRPr="00FF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Для оплаты договоров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Для оплаты </w:t>
      </w:r>
      <w:proofErr w:type="spellStart"/>
      <w:r w:rsidRPr="00FF1E45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724C17" w:rsidRPr="00FF1E45">
        <w:rPr>
          <w:rFonts w:ascii="Times New Roman" w:hAnsi="Times New Roman" w:cs="Times New Roman"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sz w:val="24"/>
          <w:szCs w:val="24"/>
        </w:rPr>
        <w:t>- правовых договоров в сумме 25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обработке архивных документов в сумме 45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риобретению газеты «Вестник» в сумме 15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оформлению собственности в сумме 67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По разделу 0409 5112202 «Дорожное хозяйство» в сумме 1150,00</w:t>
      </w:r>
      <w:r w:rsidR="00724C17" w:rsidRPr="00FF1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Для оплаты договоров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текущему ремонту дорог в сумме 105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еревозке ПГС в сумме 100,0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По разделу 0104 5041001-0104 5041002</w:t>
      </w:r>
      <w:r w:rsidR="00724C17" w:rsidRPr="00FF1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«Общегосударственные расходы» в сумме 132,21</w:t>
      </w:r>
      <w:r w:rsidR="00724C17" w:rsidRPr="00FF1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Для оплаты договоров: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sz w:val="24"/>
          <w:szCs w:val="24"/>
        </w:rPr>
        <w:t>Выплаты заработной платы в сумме 7,13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аттестации рабочих мест и оценки условий труда в сумме 38,70 тыс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ублей.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По оплате коммунальных платежей по газу в сумме 30,00 тыс. рублей 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По техническому обслуживанию оргтехники в сумме 28,19 тыс. рублей 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По программному обеспечению</w:t>
      </w:r>
      <w:r w:rsidR="00724C17" w:rsidRPr="00FF1E45">
        <w:rPr>
          <w:rFonts w:ascii="Times New Roman" w:hAnsi="Times New Roman" w:cs="Times New Roman"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sz w:val="24"/>
          <w:szCs w:val="24"/>
        </w:rPr>
        <w:t xml:space="preserve">оргтехники в сумме 28,19 тыс. рублей 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По разделу 1003</w:t>
      </w:r>
      <w:r w:rsidR="00724C17" w:rsidRPr="00FF1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5112024 «Социальное обеспечение» в сумме 150,00 тыс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ублей</w:t>
      </w:r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Start"/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</w:p>
    <w:p w:rsidR="005C4D65" w:rsidRPr="00FF1E45" w:rsidRDefault="005C4D65" w:rsidP="00724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>На приобретение жилья молодым семьям в сумме 150,00 тыс. рублей</w:t>
      </w:r>
    </w:p>
    <w:p w:rsidR="005C4D65" w:rsidRPr="00FF1E45" w:rsidRDefault="005C4D65" w:rsidP="00724C1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2.Уменьшить расходы по КБК</w:t>
      </w:r>
      <w:r w:rsidR="00724C17" w:rsidRPr="00FF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</w:rPr>
        <w:t xml:space="preserve">201 0409 5112202 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121</w:t>
      </w:r>
      <w:r w:rsidRPr="00FF1E45">
        <w:rPr>
          <w:rFonts w:ascii="Times New Roman" w:hAnsi="Times New Roman" w:cs="Times New Roman"/>
          <w:b/>
          <w:sz w:val="24"/>
          <w:szCs w:val="24"/>
        </w:rPr>
        <w:t xml:space="preserve"> 225 на сумму </w:t>
      </w:r>
    </w:p>
    <w:p w:rsidR="005C4D65" w:rsidRPr="00FF1E45" w:rsidRDefault="005C4D65" w:rsidP="00724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1 634,00</w:t>
      </w:r>
    </w:p>
    <w:p w:rsidR="005C4D65" w:rsidRPr="00FF1E45" w:rsidRDefault="005C4D65" w:rsidP="00724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а соответственно по КБК</w:t>
      </w:r>
      <w:r w:rsidR="00724C17" w:rsidRPr="00FF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</w:rPr>
        <w:t xml:space="preserve">201 0409 5112202 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244</w:t>
      </w:r>
      <w:r w:rsidRPr="00FF1E45">
        <w:rPr>
          <w:rFonts w:ascii="Times New Roman" w:hAnsi="Times New Roman" w:cs="Times New Roman"/>
          <w:b/>
          <w:sz w:val="24"/>
          <w:szCs w:val="24"/>
        </w:rPr>
        <w:t> 225 на сумму 1 634,00</w:t>
      </w:r>
    </w:p>
    <w:p w:rsidR="00FF1E45" w:rsidRDefault="00FF1E45" w:rsidP="00FF1E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24C17" w:rsidRPr="00FF1E45" w:rsidRDefault="00A11BF4" w:rsidP="00FF1E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1E45">
        <w:rPr>
          <w:rFonts w:ascii="Times New Roman" w:hAnsi="Times New Roman" w:cs="Times New Roman"/>
          <w:sz w:val="24"/>
          <w:szCs w:val="24"/>
        </w:rPr>
        <w:t xml:space="preserve">3. Внести изменения в перечень главных администраторов доходов местного бюджета </w:t>
      </w:r>
      <w:proofErr w:type="gramStart"/>
      <w:r w:rsidRPr="00FF1E45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FF1E45">
        <w:rPr>
          <w:rFonts w:ascii="Times New Roman" w:hAnsi="Times New Roman" w:cs="Times New Roman"/>
          <w:sz w:val="24"/>
          <w:szCs w:val="24"/>
        </w:rPr>
        <w:t>рганов местного самоуправления муниципального образования Ивановского сельсовета Кочубеевского района Ставропольского края .Изменить КБК 20120202216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Pr="00FF1E45">
        <w:rPr>
          <w:rFonts w:ascii="Times New Roman" w:hAnsi="Times New Roman" w:cs="Times New Roman"/>
          <w:sz w:val="24"/>
          <w:szCs w:val="24"/>
        </w:rPr>
        <w:t>0137151 -</w:t>
      </w:r>
      <w:r w:rsidRPr="00FF1E45">
        <w:rPr>
          <w:rFonts w:ascii="Times New Roman" w:hAnsi="Times New Roman" w:cs="Times New Roman"/>
          <w:color w:val="000000"/>
          <w:sz w:val="24"/>
          <w:szCs w:val="24"/>
        </w:rPr>
        <w:t xml:space="preserve"> Субсидии бюджетам поселений на осуществление дорожной деятельности в части капитального ремонта и ремонта автомобильных дорог общего пользования населенных пунктов  на КБК </w:t>
      </w:r>
      <w:r w:rsidRPr="00FF1E45">
        <w:rPr>
          <w:rFonts w:ascii="Times New Roman" w:hAnsi="Times New Roman" w:cs="Times New Roman"/>
          <w:sz w:val="24"/>
          <w:szCs w:val="24"/>
        </w:rPr>
        <w:t>20120202216</w:t>
      </w:r>
      <w:r w:rsidRPr="00FF1E4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F1E45">
        <w:rPr>
          <w:rFonts w:ascii="Times New Roman" w:hAnsi="Times New Roman" w:cs="Times New Roman"/>
          <w:sz w:val="24"/>
          <w:szCs w:val="24"/>
        </w:rPr>
        <w:t>0137151.</w:t>
      </w:r>
    </w:p>
    <w:p w:rsidR="005C4D65" w:rsidRPr="00FF1E45" w:rsidRDefault="005C4D65" w:rsidP="0072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BF4" w:rsidRDefault="00A11BF4" w:rsidP="0072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E45" w:rsidRDefault="00FF1E45" w:rsidP="0072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E45" w:rsidRPr="00FF1E45" w:rsidRDefault="00FF1E45" w:rsidP="00724C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D65" w:rsidRDefault="005C4D65" w:rsidP="00724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1E45">
        <w:rPr>
          <w:rFonts w:ascii="Times New Roman" w:hAnsi="Times New Roman" w:cs="Times New Roman"/>
          <w:b/>
          <w:sz w:val="24"/>
          <w:szCs w:val="24"/>
        </w:rPr>
        <w:t>Гл. бухгалтер</w:t>
      </w:r>
      <w:r w:rsidR="00724C17" w:rsidRPr="00FF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4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724C17" w:rsidRPr="00FF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E45">
        <w:rPr>
          <w:rFonts w:ascii="Times New Roman" w:hAnsi="Times New Roman" w:cs="Times New Roman"/>
          <w:b/>
          <w:sz w:val="24"/>
          <w:szCs w:val="24"/>
        </w:rPr>
        <w:t xml:space="preserve">Долматова И.И </w:t>
      </w:r>
    </w:p>
    <w:p w:rsidR="00FF1E45" w:rsidRDefault="00FF1E45" w:rsidP="00724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E45" w:rsidRPr="00FF1E45" w:rsidRDefault="00FF1E45" w:rsidP="00724C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2.2015 г.</w:t>
      </w:r>
    </w:p>
    <w:sectPr w:rsidR="00FF1E45" w:rsidRPr="00FF1E45" w:rsidSect="00724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BC5"/>
    <w:rsid w:val="00001060"/>
    <w:rsid w:val="00010402"/>
    <w:rsid w:val="000137D5"/>
    <w:rsid w:val="00014A28"/>
    <w:rsid w:val="000326BD"/>
    <w:rsid w:val="0003709E"/>
    <w:rsid w:val="00064E78"/>
    <w:rsid w:val="000868D4"/>
    <w:rsid w:val="000A4A8F"/>
    <w:rsid w:val="000B050E"/>
    <w:rsid w:val="000B7C6D"/>
    <w:rsid w:val="000E53E2"/>
    <w:rsid w:val="000F39F8"/>
    <w:rsid w:val="00114BB9"/>
    <w:rsid w:val="00117816"/>
    <w:rsid w:val="001234B6"/>
    <w:rsid w:val="00126C86"/>
    <w:rsid w:val="001306D4"/>
    <w:rsid w:val="00162FE9"/>
    <w:rsid w:val="001773F1"/>
    <w:rsid w:val="00195F4E"/>
    <w:rsid w:val="001B14B2"/>
    <w:rsid w:val="001B48E9"/>
    <w:rsid w:val="001B4A5A"/>
    <w:rsid w:val="001B7A7D"/>
    <w:rsid w:val="001C2436"/>
    <w:rsid w:val="001C2AB7"/>
    <w:rsid w:val="001C4EED"/>
    <w:rsid w:val="001D2BBD"/>
    <w:rsid w:val="001E3CEA"/>
    <w:rsid w:val="001F1D50"/>
    <w:rsid w:val="001F400D"/>
    <w:rsid w:val="001F674E"/>
    <w:rsid w:val="00211632"/>
    <w:rsid w:val="002134E8"/>
    <w:rsid w:val="002351A5"/>
    <w:rsid w:val="002831C4"/>
    <w:rsid w:val="00286A01"/>
    <w:rsid w:val="002A05CB"/>
    <w:rsid w:val="002A1803"/>
    <w:rsid w:val="002B0226"/>
    <w:rsid w:val="002B4366"/>
    <w:rsid w:val="002B5693"/>
    <w:rsid w:val="002B63B5"/>
    <w:rsid w:val="002C7DC9"/>
    <w:rsid w:val="002D71B8"/>
    <w:rsid w:val="002E5037"/>
    <w:rsid w:val="002E5AAA"/>
    <w:rsid w:val="002E67FE"/>
    <w:rsid w:val="00344277"/>
    <w:rsid w:val="00346D0F"/>
    <w:rsid w:val="00347405"/>
    <w:rsid w:val="00387E3B"/>
    <w:rsid w:val="003A3F55"/>
    <w:rsid w:val="003B4FEC"/>
    <w:rsid w:val="003E5806"/>
    <w:rsid w:val="004030BA"/>
    <w:rsid w:val="00410BAE"/>
    <w:rsid w:val="00414AAA"/>
    <w:rsid w:val="00420E29"/>
    <w:rsid w:val="00445473"/>
    <w:rsid w:val="00451379"/>
    <w:rsid w:val="0045533A"/>
    <w:rsid w:val="004A4CFF"/>
    <w:rsid w:val="004D49EF"/>
    <w:rsid w:val="004F6006"/>
    <w:rsid w:val="00501EBB"/>
    <w:rsid w:val="0051039D"/>
    <w:rsid w:val="00530BF2"/>
    <w:rsid w:val="00542E59"/>
    <w:rsid w:val="00570A45"/>
    <w:rsid w:val="005B491E"/>
    <w:rsid w:val="005C48C1"/>
    <w:rsid w:val="005C4D65"/>
    <w:rsid w:val="005C7934"/>
    <w:rsid w:val="005D521C"/>
    <w:rsid w:val="005E5199"/>
    <w:rsid w:val="00616C8E"/>
    <w:rsid w:val="0061788C"/>
    <w:rsid w:val="00622ECA"/>
    <w:rsid w:val="00626D37"/>
    <w:rsid w:val="0062758B"/>
    <w:rsid w:val="006568F2"/>
    <w:rsid w:val="00660A77"/>
    <w:rsid w:val="00684A0B"/>
    <w:rsid w:val="00686C0D"/>
    <w:rsid w:val="00687563"/>
    <w:rsid w:val="006914CE"/>
    <w:rsid w:val="006A1D4B"/>
    <w:rsid w:val="006A40E8"/>
    <w:rsid w:val="006B184B"/>
    <w:rsid w:val="006B548E"/>
    <w:rsid w:val="006C0EA7"/>
    <w:rsid w:val="006D2201"/>
    <w:rsid w:val="006D4671"/>
    <w:rsid w:val="006D5BA0"/>
    <w:rsid w:val="006F0C01"/>
    <w:rsid w:val="00700BC5"/>
    <w:rsid w:val="00711348"/>
    <w:rsid w:val="0072038E"/>
    <w:rsid w:val="00724C17"/>
    <w:rsid w:val="007678B9"/>
    <w:rsid w:val="00795F96"/>
    <w:rsid w:val="007A091C"/>
    <w:rsid w:val="007B776B"/>
    <w:rsid w:val="007C1836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230A9"/>
    <w:rsid w:val="00825CAC"/>
    <w:rsid w:val="00836318"/>
    <w:rsid w:val="0088349B"/>
    <w:rsid w:val="00884CE3"/>
    <w:rsid w:val="008B526B"/>
    <w:rsid w:val="008E267D"/>
    <w:rsid w:val="00900802"/>
    <w:rsid w:val="00921388"/>
    <w:rsid w:val="00925FAB"/>
    <w:rsid w:val="0092648F"/>
    <w:rsid w:val="009274FE"/>
    <w:rsid w:val="00965BB9"/>
    <w:rsid w:val="009803B6"/>
    <w:rsid w:val="00986AEA"/>
    <w:rsid w:val="009930A4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24126"/>
    <w:rsid w:val="00A502D5"/>
    <w:rsid w:val="00A90273"/>
    <w:rsid w:val="00AB1D10"/>
    <w:rsid w:val="00AC77DA"/>
    <w:rsid w:val="00AD3636"/>
    <w:rsid w:val="00AD38F3"/>
    <w:rsid w:val="00AE46D9"/>
    <w:rsid w:val="00AF232F"/>
    <w:rsid w:val="00AF25FD"/>
    <w:rsid w:val="00B05676"/>
    <w:rsid w:val="00B05EC4"/>
    <w:rsid w:val="00B11759"/>
    <w:rsid w:val="00B17AFC"/>
    <w:rsid w:val="00B2330A"/>
    <w:rsid w:val="00B34653"/>
    <w:rsid w:val="00B37557"/>
    <w:rsid w:val="00B37FB8"/>
    <w:rsid w:val="00B612F6"/>
    <w:rsid w:val="00B818DD"/>
    <w:rsid w:val="00B941CE"/>
    <w:rsid w:val="00BC2B22"/>
    <w:rsid w:val="00BD7752"/>
    <w:rsid w:val="00BE333D"/>
    <w:rsid w:val="00C13529"/>
    <w:rsid w:val="00C7208B"/>
    <w:rsid w:val="00C81FB5"/>
    <w:rsid w:val="00CA47C2"/>
    <w:rsid w:val="00CC2B77"/>
    <w:rsid w:val="00CC7923"/>
    <w:rsid w:val="00CD3789"/>
    <w:rsid w:val="00CF0FEB"/>
    <w:rsid w:val="00D06EEC"/>
    <w:rsid w:val="00D24AA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4CF7"/>
    <w:rsid w:val="00DE78BA"/>
    <w:rsid w:val="00E050C9"/>
    <w:rsid w:val="00E17401"/>
    <w:rsid w:val="00E34BF4"/>
    <w:rsid w:val="00E35E25"/>
    <w:rsid w:val="00E373D6"/>
    <w:rsid w:val="00E74C79"/>
    <w:rsid w:val="00E8088D"/>
    <w:rsid w:val="00EA3EAC"/>
    <w:rsid w:val="00EB04E3"/>
    <w:rsid w:val="00EE40DB"/>
    <w:rsid w:val="00EF7C44"/>
    <w:rsid w:val="00F40D51"/>
    <w:rsid w:val="00F449D0"/>
    <w:rsid w:val="00F662EA"/>
    <w:rsid w:val="00F673BF"/>
    <w:rsid w:val="00F736E6"/>
    <w:rsid w:val="00FA1DA9"/>
    <w:rsid w:val="00FA35E6"/>
    <w:rsid w:val="00FA64E9"/>
    <w:rsid w:val="00FB636F"/>
    <w:rsid w:val="00FE62F7"/>
    <w:rsid w:val="00FF1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DB"/>
  </w:style>
  <w:style w:type="paragraph" w:styleId="2">
    <w:name w:val="heading 2"/>
    <w:basedOn w:val="a"/>
    <w:next w:val="a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2B0226"/>
  </w:style>
  <w:style w:type="paragraph" w:styleId="a3">
    <w:name w:val="Normal (Web)"/>
    <w:basedOn w:val="a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4">
    <w:name w:val="footer"/>
    <w:basedOn w:val="a"/>
    <w:link w:val="a5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а"/>
    <w:basedOn w:val="a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9">
    <w:name w:val="Основной текст с отступом Знак"/>
    <w:link w:val="aa"/>
    <w:locked/>
    <w:rsid w:val="002B0226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2B0226"/>
  </w:style>
  <w:style w:type="paragraph" w:styleId="21">
    <w:name w:val="Body Text Indent 2"/>
    <w:basedOn w:val="a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2"/>
    <w:semiHidden/>
    <w:unhideWhenUsed/>
    <w:rsid w:val="002B0226"/>
  </w:style>
  <w:style w:type="numbering" w:customStyle="1" w:styleId="3">
    <w:name w:val="Нет списка3"/>
    <w:next w:val="a2"/>
    <w:semiHidden/>
    <w:rsid w:val="002B0226"/>
  </w:style>
  <w:style w:type="numbering" w:customStyle="1" w:styleId="4">
    <w:name w:val="Нет списка4"/>
    <w:next w:val="a2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anovskoe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8C190B-997B-4C69-BD55-67687F5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5833</Words>
  <Characters>3325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93</cp:revision>
  <cp:lastPrinted>2015-02-12T10:15:00Z</cp:lastPrinted>
  <dcterms:created xsi:type="dcterms:W3CDTF">2013-05-30T04:19:00Z</dcterms:created>
  <dcterms:modified xsi:type="dcterms:W3CDTF">2015-02-12T10:15:00Z</dcterms:modified>
</cp:coreProperties>
</file>